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2AD97054" w:rsidR="003C402D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c873a5fda4eb4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4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5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7629594F" w14:textId="3104184E" w:rsidR="00DA3764" w:rsidRPr="00173438" w:rsidRDefault="00B21DC7" w:rsidP="00DA3764">
      <w:pPr>
        <w:keepNext/>
        <w:keepLines/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и отформатировать текст в текстовом процессоре Microsoft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542070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 «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», «УТВЕРЖДАЮ»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размещение с помощью знака  табуляции.</w:t>
      </w:r>
    </w:p>
    <w:p w14:paraId="556D428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и фамилия на одной строке со смещением фамилии вниз на 15пт.</w:t>
      </w:r>
    </w:p>
    <w:p w14:paraId="5B9E06B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для заголовка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Ж, выравнивание по центру,</w:t>
      </w:r>
    </w:p>
    <w:p w14:paraId="587473D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основного текста –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выравнивание по ширине страницы, абзацный отступ 1,25см, межстрочный интервал 1,15.</w:t>
      </w:r>
    </w:p>
    <w:p w14:paraId="068E003E" w14:textId="1E1EE4E8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текста (1 место, 2 место, 3 место) автоматическая.</w:t>
      </w:r>
    </w:p>
    <w:p w14:paraId="10ABEFEA" w14:textId="1775957F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ть дату с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обновлением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E94" w:rsidRPr="006C4E94">
        <w:rPr>
          <w:noProof/>
        </w:rPr>
        <w:t xml:space="preserve"> </w:t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5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ed218937-b9c5-40c5-a3c6-5438c1a22a54.jpeg" Id="Rc873a5fda4eb4675" /><Relationship Type="http://schemas.openxmlformats.org/officeDocument/2006/relationships/image" Target="/word/media/8a28aede-02b3-42b9-b2ac-3adeb4c449c2.png" Id="R9cdc70929c4542b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